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5AE98353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4D6403">
        <w:rPr>
          <w:rFonts w:ascii="Ebrima" w:hAnsi="Ebrima" w:cs="Lucida Sans Unicode"/>
          <w:b/>
          <w:sz w:val="22"/>
          <w:szCs w:val="22"/>
          <w:lang w:val="es-MX"/>
        </w:rPr>
        <w:t>NÚMERO 9 NUEVE</w:t>
      </w:r>
      <w:r w:rsidR="00E525D9">
        <w:rPr>
          <w:rFonts w:ascii="Ebrima" w:hAnsi="Ebrima" w:cs="Lucida Sans Unicode"/>
          <w:b/>
          <w:sz w:val="22"/>
          <w:szCs w:val="22"/>
          <w:lang w:val="es-MX"/>
        </w:rPr>
        <w:t xml:space="preserve"> DE FECHA </w:t>
      </w:r>
      <w:r w:rsidR="004D6403">
        <w:rPr>
          <w:rFonts w:ascii="Ebrima" w:hAnsi="Ebrima" w:cs="Lucida Sans Unicode"/>
          <w:b/>
          <w:sz w:val="22"/>
          <w:szCs w:val="22"/>
          <w:lang w:val="es-MX"/>
        </w:rPr>
        <w:t>28 DE JUL</w:t>
      </w:r>
      <w:r w:rsidR="00E525D9">
        <w:rPr>
          <w:rFonts w:ascii="Ebrima" w:hAnsi="Ebrima" w:cs="Lucida Sans Unicode"/>
          <w:b/>
          <w:sz w:val="22"/>
          <w:szCs w:val="22"/>
          <w:lang w:val="es-MX"/>
        </w:rPr>
        <w:t>I</w:t>
      </w:r>
      <w:r w:rsidR="00582E8A">
        <w:rPr>
          <w:rFonts w:ascii="Ebrima" w:hAnsi="Ebrima" w:cs="Lucida Sans Unicode"/>
          <w:b/>
          <w:sz w:val="22"/>
          <w:szCs w:val="22"/>
          <w:lang w:val="es-MX"/>
        </w:rPr>
        <w:t>O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472D8DD0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62CF2" w14:textId="77777777" w:rsidR="005E3292" w:rsidRDefault="005E3292" w:rsidP="007C73C4">
      <w:r>
        <w:separator/>
      </w:r>
    </w:p>
  </w:endnote>
  <w:endnote w:type="continuationSeparator" w:id="0">
    <w:p w14:paraId="3FBFCEA6" w14:textId="77777777" w:rsidR="005E3292" w:rsidRDefault="005E3292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60F8" w14:textId="77777777" w:rsidR="005E3292" w:rsidRDefault="005E3292" w:rsidP="007C73C4">
      <w:r>
        <w:separator/>
      </w:r>
    </w:p>
  </w:footnote>
  <w:footnote w:type="continuationSeparator" w:id="0">
    <w:p w14:paraId="675195DF" w14:textId="77777777" w:rsidR="005E3292" w:rsidRDefault="005E3292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5E3292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5E3292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5E3292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710DD"/>
    <w:rsid w:val="002832A7"/>
    <w:rsid w:val="002E5FF9"/>
    <w:rsid w:val="0032151F"/>
    <w:rsid w:val="00383F1C"/>
    <w:rsid w:val="003A2EDA"/>
    <w:rsid w:val="00437C94"/>
    <w:rsid w:val="004D6403"/>
    <w:rsid w:val="00582E8A"/>
    <w:rsid w:val="005C44B7"/>
    <w:rsid w:val="005E3292"/>
    <w:rsid w:val="00633192"/>
    <w:rsid w:val="00657D4F"/>
    <w:rsid w:val="006D0655"/>
    <w:rsid w:val="00791D24"/>
    <w:rsid w:val="007B23E6"/>
    <w:rsid w:val="007C73C4"/>
    <w:rsid w:val="007D6B79"/>
    <w:rsid w:val="007F1DFE"/>
    <w:rsid w:val="008432FB"/>
    <w:rsid w:val="0090573D"/>
    <w:rsid w:val="009C0538"/>
    <w:rsid w:val="00A26194"/>
    <w:rsid w:val="00A62AE4"/>
    <w:rsid w:val="00AD28A1"/>
    <w:rsid w:val="00B230B6"/>
    <w:rsid w:val="00B44429"/>
    <w:rsid w:val="00B53FC1"/>
    <w:rsid w:val="00B63A00"/>
    <w:rsid w:val="00BA2AED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746BC"/>
    <w:rsid w:val="00D8293C"/>
    <w:rsid w:val="00DC15A7"/>
    <w:rsid w:val="00DC28AA"/>
    <w:rsid w:val="00E26023"/>
    <w:rsid w:val="00E525D9"/>
    <w:rsid w:val="00E8495F"/>
    <w:rsid w:val="00EA04DB"/>
    <w:rsid w:val="00EC3C14"/>
    <w:rsid w:val="00F153B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AC22-823B-4CFC-B63D-27A15F0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6-14T13:56:00Z</cp:lastPrinted>
  <dcterms:created xsi:type="dcterms:W3CDTF">2022-07-28T14:11:00Z</dcterms:created>
  <dcterms:modified xsi:type="dcterms:W3CDTF">2022-07-28T14:11:00Z</dcterms:modified>
</cp:coreProperties>
</file>